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7FA4C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005A1991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1B938EFE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E16C69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1108BA9C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6EBAA92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69FB69D8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6D187642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5E7DA64E" w14:textId="77F9E26B" w:rsidR="00DB1FC1" w:rsidRPr="00002666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487027A5" w14:textId="11ADB9B0" w:rsidR="00002666" w:rsidRDefault="00002666" w:rsidP="00002666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</w:pPr>
    </w:p>
    <w:p w14:paraId="50B9591F" w14:textId="49D15711" w:rsidR="00002666" w:rsidRPr="00C85443" w:rsidRDefault="00002666" w:rsidP="00002666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Tu opäť dávame do pozornosti dôležitosť ČIPOV – dieťa sa musí </w:t>
      </w:r>
      <w:proofErr w:type="spellStart"/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odčipovať</w:t>
      </w:r>
      <w:proofErr w:type="spellEnd"/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a tým zaznamenať svoj odobratý obed. </w:t>
      </w:r>
    </w:p>
    <w:p w14:paraId="1561E092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66F0F988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45A1D4F6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6C73B33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1A20000" w14:textId="6E648162" w:rsidR="009C3F48" w:rsidRDefault="00845F0E" w:rsidP="007A1968">
      <w:pPr>
        <w:spacing w:after="0" w:line="240" w:lineRule="auto"/>
        <w:jc w:val="both"/>
        <w:rPr>
          <w:rStyle w:val="Siln"/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002666">
        <w:rPr>
          <w:rFonts w:ascii="Times New Roman" w:hAnsi="Times New Roman" w:cs="Times New Roman"/>
          <w:b/>
          <w:bCs/>
          <w:sz w:val="23"/>
          <w:szCs w:val="23"/>
          <w:u w:val="single"/>
        </w:rPr>
        <w:t>je nevyhnutné požiadať o dotáciu na stravu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445B7A">
        <w:rPr>
          <w:rFonts w:ascii="Times New Roman" w:hAnsi="Times New Roman" w:cs="Times New Roman"/>
          <w:b/>
          <w:sz w:val="23"/>
          <w:szCs w:val="23"/>
        </w:rPr>
        <w:t xml:space="preserve"> -</w:t>
      </w:r>
      <w:r w:rsidR="009C3F4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C3F48" w:rsidRPr="009C3F48">
        <w:rPr>
          <w:rStyle w:val="Siln"/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Školská jedáleň </w:t>
      </w:r>
    </w:p>
    <w:p w14:paraId="4AF95839" w14:textId="77777777" w:rsidR="009E443E" w:rsidRDefault="009C3F48" w:rsidP="007A1968">
      <w:pPr>
        <w:spacing w:after="0" w:line="240" w:lineRule="auto"/>
        <w:jc w:val="both"/>
        <w:rPr>
          <w:rStyle w:val="Siln"/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9C3F48">
        <w:rPr>
          <w:rStyle w:val="Siln"/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ZŠ V. Javorku 32, Žilina</w:t>
      </w:r>
      <w:r w:rsidRPr="009C3F48">
        <w:rPr>
          <w:rStyle w:val="Siln"/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, a to najneskôr v termíne </w:t>
      </w:r>
      <w:r w:rsidRPr="00445B7A">
        <w:rPr>
          <w:rStyle w:val="Siln"/>
          <w:rFonts w:ascii="Times New Roman" w:hAnsi="Times New Roman" w:cs="Times New Roman"/>
          <w:color w:val="2F2F2F"/>
          <w:sz w:val="24"/>
          <w:szCs w:val="24"/>
          <w:u w:val="single"/>
          <w:shd w:val="clear" w:color="auto" w:fill="FFFFFF"/>
        </w:rPr>
        <w:t>do 2</w:t>
      </w:r>
      <w:r w:rsidR="00445B7A" w:rsidRPr="00445B7A">
        <w:rPr>
          <w:rStyle w:val="Siln"/>
          <w:rFonts w:ascii="Times New Roman" w:hAnsi="Times New Roman" w:cs="Times New Roman"/>
          <w:color w:val="2F2F2F"/>
          <w:sz w:val="24"/>
          <w:szCs w:val="24"/>
          <w:u w:val="single"/>
          <w:shd w:val="clear" w:color="auto" w:fill="FFFFFF"/>
        </w:rPr>
        <w:t>0</w:t>
      </w:r>
      <w:r w:rsidRPr="00445B7A">
        <w:rPr>
          <w:rStyle w:val="Siln"/>
          <w:rFonts w:ascii="Times New Roman" w:hAnsi="Times New Roman" w:cs="Times New Roman"/>
          <w:color w:val="2F2F2F"/>
          <w:sz w:val="24"/>
          <w:szCs w:val="24"/>
          <w:u w:val="single"/>
          <w:shd w:val="clear" w:color="auto" w:fill="FFFFFF"/>
        </w:rPr>
        <w:t>. 4. 2023</w:t>
      </w:r>
      <w:r w:rsidRPr="009C3F48">
        <w:rPr>
          <w:rStyle w:val="Siln"/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(alebo odovzdať triednemu učiteľovi).</w:t>
      </w:r>
      <w:r w:rsidRPr="009C3F48">
        <w:rPr>
          <w:rStyle w:val="Siln"/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</w:p>
    <w:p w14:paraId="425D1BD7" w14:textId="77777777" w:rsidR="009E443E" w:rsidRPr="009C3F48" w:rsidRDefault="009E443E" w:rsidP="007A19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F2F2F"/>
          <w:sz w:val="20"/>
          <w:szCs w:val="20"/>
          <w:shd w:val="clear" w:color="auto" w:fill="FFFFFF"/>
        </w:rPr>
      </w:pPr>
    </w:p>
    <w:p w14:paraId="085EED9C" w14:textId="4310D64B" w:rsidR="009C3F48" w:rsidRDefault="00002666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k máte </w:t>
      </w:r>
      <w:r w:rsidRPr="00002666">
        <w:rPr>
          <w:rFonts w:ascii="Times New Roman" w:hAnsi="Times New Roman" w:cs="Times New Roman"/>
          <w:b/>
          <w:sz w:val="23"/>
          <w:szCs w:val="23"/>
        </w:rPr>
        <w:t>viac detí</w:t>
      </w:r>
      <w:r>
        <w:rPr>
          <w:rFonts w:ascii="Times New Roman" w:hAnsi="Times New Roman" w:cs="Times New Roman"/>
          <w:sz w:val="23"/>
          <w:szCs w:val="23"/>
        </w:rPr>
        <w:t xml:space="preserve">, na ktoré budete žiadať o dotáciu, prosím vyplňte </w:t>
      </w:r>
      <w:r w:rsidRPr="00002666">
        <w:rPr>
          <w:rFonts w:ascii="Times New Roman" w:hAnsi="Times New Roman" w:cs="Times New Roman"/>
          <w:b/>
          <w:sz w:val="23"/>
          <w:szCs w:val="23"/>
        </w:rPr>
        <w:t>všetky m</w:t>
      </w:r>
      <w:r>
        <w:rPr>
          <w:rFonts w:ascii="Times New Roman" w:hAnsi="Times New Roman" w:cs="Times New Roman"/>
          <w:b/>
          <w:sz w:val="23"/>
          <w:szCs w:val="23"/>
        </w:rPr>
        <w:t>e</w:t>
      </w:r>
      <w:r w:rsidRPr="00002666">
        <w:rPr>
          <w:rFonts w:ascii="Times New Roman" w:hAnsi="Times New Roman" w:cs="Times New Roman"/>
          <w:b/>
          <w:sz w:val="23"/>
          <w:szCs w:val="23"/>
        </w:rPr>
        <w:t>ná do jedného tlačiva</w:t>
      </w:r>
      <w:r>
        <w:rPr>
          <w:rFonts w:ascii="Times New Roman" w:hAnsi="Times New Roman" w:cs="Times New Roman"/>
          <w:sz w:val="23"/>
          <w:szCs w:val="23"/>
        </w:rPr>
        <w:t xml:space="preserve"> a </w:t>
      </w:r>
      <w:r w:rsidRPr="00491EAB">
        <w:rPr>
          <w:rFonts w:ascii="Times New Roman" w:hAnsi="Times New Roman" w:cs="Times New Roman"/>
          <w:sz w:val="23"/>
          <w:szCs w:val="23"/>
          <w:u w:val="single"/>
        </w:rPr>
        <w:t>najmladšie z detí</w:t>
      </w:r>
      <w:r>
        <w:rPr>
          <w:rFonts w:ascii="Times New Roman" w:hAnsi="Times New Roman" w:cs="Times New Roman"/>
          <w:sz w:val="23"/>
          <w:szCs w:val="23"/>
        </w:rPr>
        <w:t xml:space="preserve"> ho odovzdá triednemu učiteľovi.</w:t>
      </w:r>
    </w:p>
    <w:p w14:paraId="0DE61D79" w14:textId="77777777" w:rsidR="00002666" w:rsidRDefault="00002666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14:paraId="2DAE1FC4" w14:textId="1684F48A" w:rsidR="000757CD" w:rsidRPr="00C85443" w:rsidRDefault="002B5897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nestravuje, je zároveň potrebné </w:t>
      </w:r>
      <w:r w:rsidRPr="00C85443">
        <w:rPr>
          <w:rFonts w:ascii="Times New Roman" w:eastAsia="Calibri" w:hAnsi="Times New Roman" w:cs="Times New Roman"/>
          <w:sz w:val="23"/>
          <w:szCs w:val="23"/>
        </w:rPr>
        <w:t>požiadať, aby dieťa bolo zaradené do zoznamu stravníkov</w:t>
      </w:r>
      <w:r w:rsidR="00445B7A">
        <w:rPr>
          <w:rFonts w:ascii="Times New Roman" w:eastAsia="Calibri" w:hAnsi="Times New Roman" w:cs="Times New Roman"/>
          <w:sz w:val="23"/>
          <w:szCs w:val="23"/>
        </w:rPr>
        <w:t xml:space="preserve"> – a to vypísaním Zápisného lístka na stravovanie (nájdete ho vo formulároch na stiahnutie na stránke školy alebo v kancelárii Vedúcej ŠJ). </w:t>
      </w:r>
    </w:p>
    <w:p w14:paraId="0C056844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67DA5CF" w14:textId="130EE460" w:rsidR="00184147" w:rsidRPr="00C85443" w:rsidRDefault="00445B7A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!!!! 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="00184147"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="00184147"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="00184147"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184147"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 w:rsidR="00184147"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D4EDD60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411E2872" w14:textId="4548EB84" w:rsidR="00B728F8" w:rsidRPr="00002666" w:rsidRDefault="00002666" w:rsidP="00002666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6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ákladná škola, V. Javorku 32 Žilina</w:t>
      </w:r>
    </w:p>
    <w:p w14:paraId="516DA1D8" w14:textId="77777777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14:paraId="358F8A49" w14:textId="2024DC25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EB8E743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68CDFE3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75EC8C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8006BA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FF495" w14:textId="77777777" w:rsidR="002B0000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11C6FA6F" w14:textId="77777777" w:rsidR="00F27AC5" w:rsidRPr="00A61A2D" w:rsidRDefault="00F27AC5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2302" w14:textId="071733A4" w:rsidR="002B0000" w:rsidRPr="00A61A2D" w:rsidRDefault="002B0000" w:rsidP="00B728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  <w:r w:rsidR="00B728F8">
        <w:rPr>
          <w:rFonts w:ascii="Times New Roman" w:hAnsi="Times New Roman" w:cs="Times New Roman"/>
          <w:sz w:val="24"/>
          <w:szCs w:val="24"/>
        </w:rPr>
        <w:t>......</w:t>
      </w:r>
    </w:p>
    <w:p w14:paraId="3085BD6C" w14:textId="30C1B2FE" w:rsidR="005D1CBC" w:rsidRPr="00A61A2D" w:rsidRDefault="00D8172A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B728F8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28F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</w:t>
      </w:r>
    </w:p>
    <w:p w14:paraId="15C0ACD5" w14:textId="77777777" w:rsidR="00EE2CA4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1DA1" w14:textId="6396D758" w:rsidR="006C1537" w:rsidRPr="007F3D49" w:rsidRDefault="006C1537" w:rsidP="00B7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1847072" w14:textId="77777777" w:rsidR="006C1537" w:rsidRPr="00A61A2D" w:rsidRDefault="006C1537" w:rsidP="00B728F8">
      <w:pPr>
        <w:pStyle w:val="Odsekzoznamu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A9FC8" w14:textId="0834DA52" w:rsidR="006C1537" w:rsidRPr="00B728F8" w:rsidRDefault="002E595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</w:t>
      </w:r>
      <w:r w:rsidR="006C1537" w:rsidRPr="00B728F8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B728F8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B728F8">
        <w:rPr>
          <w:rFonts w:ascii="Times New Roman" w:hAnsi="Times New Roman" w:cs="Times New Roman"/>
          <w:sz w:val="24"/>
          <w:szCs w:val="24"/>
        </w:rPr>
        <w:t>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="006C1537" w:rsidRPr="00B728F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2E307162" w14:textId="77777777" w:rsidR="008C3B2F" w:rsidRPr="00A61A2D" w:rsidRDefault="008C3B2F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37A7926" w14:textId="77DB2A61" w:rsidR="00D8172A" w:rsidRPr="00B728F8" w:rsidRDefault="00D8172A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5C86514A" w14:textId="77777777" w:rsidR="00AF12B8" w:rsidRPr="00AF12B8" w:rsidRDefault="00AF12B8" w:rsidP="00B728F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7E95D59" w14:textId="465C579D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3EAEF487" w14:textId="77777777" w:rsidR="00AF12B8" w:rsidRPr="00A61A2D" w:rsidRDefault="00AF12B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58E7A6AC" w14:textId="73F28C84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:</w:t>
      </w:r>
      <w:r w:rsidR="00B728F8" w:rsidRPr="00B728F8">
        <w:rPr>
          <w:rFonts w:ascii="Times New Roman" w:hAnsi="Times New Roman" w:cs="Times New Roman"/>
          <w:sz w:val="24"/>
          <w:szCs w:val="24"/>
        </w:rPr>
        <w:t xml:space="preserve">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49F20733" w14:textId="77777777" w:rsidR="00AF12B8" w:rsidRPr="00A61A2D" w:rsidRDefault="00AF12B8" w:rsidP="00B728F8">
      <w:pPr>
        <w:pStyle w:val="Odsekzoznamu"/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B0CE3" w14:textId="6C16EEA1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 si vedomý/á, že ak sa dieťa nezúčastní výchovno-vzdelávacej činnosti v materskej škole alebo         </w:t>
      </w:r>
    </w:p>
    <w:p w14:paraId="73FA46BD" w14:textId="2F21D396" w:rsidR="00AF12B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učovania v základnej škole, neodoberie obed a nebude zo stravy odhlásené, som povinný/á uhradiť </w:t>
      </w:r>
    </w:p>
    <w:p w14:paraId="6378BE8A" w14:textId="6C134A53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nú výšku príspevku na nákup potravín a režijných nákladov.</w:t>
      </w:r>
    </w:p>
    <w:p w14:paraId="3B174D09" w14:textId="07F327EB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64F0717" w14:textId="77777777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2A3293F8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16350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0A1EF1A2" w14:textId="77777777" w:rsidR="00971C31" w:rsidRDefault="00971C31" w:rsidP="00EE2CA4">
      <w:pPr>
        <w:pStyle w:val="Zkladntext"/>
        <w:tabs>
          <w:tab w:val="left" w:pos="0"/>
        </w:tabs>
      </w:pPr>
    </w:p>
    <w:p w14:paraId="602899C2" w14:textId="77777777" w:rsidR="00A15BBB" w:rsidRDefault="00A15BBB" w:rsidP="00EE2CA4">
      <w:pPr>
        <w:pStyle w:val="Zkladntext"/>
        <w:tabs>
          <w:tab w:val="left" w:pos="0"/>
        </w:tabs>
      </w:pPr>
    </w:p>
    <w:p w14:paraId="109F936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54E592EE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B14DCA6" w14:textId="60C3E991" w:rsidR="007F3D49" w:rsidRPr="00B728F8" w:rsidRDefault="00E27384" w:rsidP="00B728F8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</w:t>
      </w:r>
    </w:p>
    <w:p w14:paraId="5A61881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AEFEF8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67872C5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86A4" w14:textId="77777777" w:rsidR="00B2141B" w:rsidRDefault="00B2141B" w:rsidP="009429F4">
      <w:pPr>
        <w:spacing w:after="0" w:line="240" w:lineRule="auto"/>
      </w:pPr>
      <w:r>
        <w:separator/>
      </w:r>
    </w:p>
  </w:endnote>
  <w:endnote w:type="continuationSeparator" w:id="0">
    <w:p w14:paraId="0EECD51D" w14:textId="77777777" w:rsidR="00B2141B" w:rsidRDefault="00B2141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6AF06" w14:textId="77777777" w:rsidR="00B2141B" w:rsidRDefault="00B2141B" w:rsidP="009429F4">
      <w:pPr>
        <w:spacing w:after="0" w:line="240" w:lineRule="auto"/>
      </w:pPr>
      <w:r>
        <w:separator/>
      </w:r>
    </w:p>
  </w:footnote>
  <w:footnote w:type="continuationSeparator" w:id="0">
    <w:p w14:paraId="36D5B334" w14:textId="77777777" w:rsidR="00B2141B" w:rsidRDefault="00B2141B" w:rsidP="009429F4">
      <w:pPr>
        <w:spacing w:after="0" w:line="240" w:lineRule="auto"/>
      </w:pPr>
      <w:r>
        <w:continuationSeparator/>
      </w:r>
    </w:p>
  </w:footnote>
  <w:footnote w:id="1">
    <w:p w14:paraId="355FF73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3D9BADCE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18679F5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02666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45B7A"/>
    <w:rsid w:val="0046417B"/>
    <w:rsid w:val="00480407"/>
    <w:rsid w:val="00491EAB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55D4E"/>
    <w:rsid w:val="00971C31"/>
    <w:rsid w:val="00987D56"/>
    <w:rsid w:val="00997957"/>
    <w:rsid w:val="009B62E4"/>
    <w:rsid w:val="009B7932"/>
    <w:rsid w:val="009C3F48"/>
    <w:rsid w:val="009E443E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2141B"/>
    <w:rsid w:val="00B36F39"/>
    <w:rsid w:val="00B4205F"/>
    <w:rsid w:val="00B54AC8"/>
    <w:rsid w:val="00B6001A"/>
    <w:rsid w:val="00B728F8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A69A9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4DAD"/>
    <w:rsid w:val="00F76317"/>
    <w:rsid w:val="00F84F8C"/>
    <w:rsid w:val="00F95E56"/>
    <w:rsid w:val="00FC70A6"/>
    <w:rsid w:val="00FE4892"/>
    <w:rsid w:val="00FE6641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340A"/>
  <w15:docId w15:val="{C219ABFB-72CF-4B8E-9A15-5F448958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9FE6-2D38-40F5-B901-ECBDACFC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ser</cp:lastModifiedBy>
  <cp:revision>28</cp:revision>
  <cp:lastPrinted>2023-03-17T06:39:00Z</cp:lastPrinted>
  <dcterms:created xsi:type="dcterms:W3CDTF">2023-03-13T09:38:00Z</dcterms:created>
  <dcterms:modified xsi:type="dcterms:W3CDTF">2023-03-22T10:52:00Z</dcterms:modified>
</cp:coreProperties>
</file>